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5C950" w14:textId="77777777" w:rsidR="009E6122" w:rsidRPr="009E6122" w:rsidRDefault="009E6122" w:rsidP="009E6122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</w:p>
    <w:p w14:paraId="4B58E62B" w14:textId="77777777" w:rsidR="009E6122" w:rsidRPr="009E6122" w:rsidRDefault="009E6122" w:rsidP="009E6122">
      <w:pPr>
        <w:suppressAutoHyphens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E612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Положению о порядке проведения районного этапа республиканского конкурса «Семья года» </w:t>
      </w:r>
    </w:p>
    <w:p w14:paraId="2C82CCE0" w14:textId="77777777"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0FA6B44" w14:textId="77777777"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E612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E6122">
        <w:rPr>
          <w:rFonts w:ascii="Times New Roman" w:eastAsia="Times New Roman" w:hAnsi="Times New Roman" w:cs="Times New Roman"/>
          <w:sz w:val="20"/>
          <w:szCs w:val="20"/>
          <w:lang w:eastAsia="ar-SA"/>
        </w:rPr>
        <w:t>Форма</w:t>
      </w:r>
    </w:p>
    <w:p w14:paraId="11F1EAE5" w14:textId="77777777"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ГЛАСИЕ</w:t>
      </w:r>
    </w:p>
    <w:p w14:paraId="08CD08D8" w14:textId="77777777"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обработку персональных данных</w:t>
      </w:r>
    </w:p>
    <w:p w14:paraId="3CD8FC0B" w14:textId="77777777" w:rsid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4A06F6" w14:textId="77777777"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Я, _______________________________________________________________</w:t>
      </w:r>
    </w:p>
    <w:p w14:paraId="11FA0AD3" w14:textId="77777777"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(фамилия, собственное имя, отчество (если таковое имеется)</w:t>
      </w:r>
    </w:p>
    <w:p w14:paraId="407DF314" w14:textId="77777777"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proofErr w:type="gramStart"/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proofErr w:type="gramEnd"/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____.________ года рождения,</w:t>
      </w:r>
    </w:p>
    <w:p w14:paraId="3AE32979" w14:textId="77777777"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14:paraId="37BACD51" w14:textId="77777777"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Место жительства (место пребывания)</w:t>
      </w:r>
    </w:p>
    <w:p w14:paraId="14636569" w14:textId="77777777"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14:paraId="44361D79" w14:textId="77777777"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, удостоверяющий личность: серия (при наличии), номер, идентификационный номер (при наличии), дата выдачи __________________________________________________________________</w:t>
      </w:r>
    </w:p>
    <w:p w14:paraId="6B158ADD" w14:textId="77777777"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именование (код) государственного органа, его выдавшего </w:t>
      </w:r>
    </w:p>
    <w:p w14:paraId="347D2D4F" w14:textId="77777777"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актный номе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фона:</w:t>
      </w: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+</w:t>
      </w:r>
      <w:proofErr w:type="gramEnd"/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375 (____) 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</w:t>
      </w:r>
    </w:p>
    <w:p w14:paraId="413FEE44" w14:textId="77777777"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выражаю согласие на обработку персональных данных, которые указываются в заявке и в представлении семьи для участия в районном конкурсе «Семья года», в отношении себя лично, моих несовершеннолетних детей (при наличии таковых указываются фамилия, собственное имя, отчество (если таковое имеется) каждого ребенка):</w:t>
      </w:r>
    </w:p>
    <w:p w14:paraId="4CA473E1" w14:textId="77777777"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14:paraId="5BFE5C06" w14:textId="77777777"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</w:t>
      </w:r>
    </w:p>
    <w:p w14:paraId="481D317D" w14:textId="77777777"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 обработки: участие в районном конкурсе «Семья года», проведение информационных кампаний.</w:t>
      </w:r>
    </w:p>
    <w:p w14:paraId="2300640D" w14:textId="77777777"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В указанных целях я даю согласие на осуществление следующих действий с моими персональными данными: сбор, систематизацию, хранение, изменение, использование, обезличивание, блокирование, распространение, предоставление, удаление персональных данных.</w:t>
      </w:r>
    </w:p>
    <w:p w14:paraId="610AFFD1" w14:textId="77777777"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ботка персональных данных может осуществляться как автоматизированным, так и неавтоматизированным способом.</w:t>
      </w:r>
    </w:p>
    <w:p w14:paraId="7E04DE7F" w14:textId="77777777"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Мне разъяснены права, связанные с обработкой персональных данных, механизм реализации таких прав, а также последствия дачи мною согласия или отказа в даче такого согласия.</w:t>
      </w:r>
    </w:p>
    <w:p w14:paraId="1BD8ABB8" w14:textId="77777777"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Я ознакомлен(а) с тем, что:</w:t>
      </w:r>
    </w:p>
    <w:p w14:paraId="624075CD" w14:textId="77777777"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ие на обработку персональных данных действует 2 года с даты его подписания;</w:t>
      </w:r>
    </w:p>
    <w:p w14:paraId="5DF43002" w14:textId="77777777"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ие на обработку персональных данных может быть отозвано в соответствии со статьей 14 Закона Республики Беларусь от 7 мая 2021 № 99-З «О защите персональных данных».</w:t>
      </w:r>
    </w:p>
    <w:p w14:paraId="7BE2A433" w14:textId="77777777"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C232D0" w14:textId="77777777"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__. __. 20_______           _________________         _________________________</w:t>
      </w:r>
    </w:p>
    <w:p w14:paraId="42283206" w14:textId="3B57CFD4" w:rsidR="003B0944" w:rsidRPr="003B0944" w:rsidRDefault="009E6122" w:rsidP="00384C8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gramStart"/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ись)   </w:t>
      </w:r>
      <w:proofErr w:type="gramEnd"/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(инициалы, фамилия)</w:t>
      </w:r>
    </w:p>
    <w:sectPr w:rsidR="003B0944" w:rsidRPr="003B0944" w:rsidSect="003B0944">
      <w:pgSz w:w="11906" w:h="16838"/>
      <w:pgMar w:top="993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70D24"/>
    <w:multiLevelType w:val="multilevel"/>
    <w:tmpl w:val="0A1AC2E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 w15:restartNumberingAfterBreak="0">
    <w:nsid w:val="29497FCB"/>
    <w:multiLevelType w:val="hybridMultilevel"/>
    <w:tmpl w:val="DF6C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53E09"/>
    <w:multiLevelType w:val="hybridMultilevel"/>
    <w:tmpl w:val="1D3A94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6BC53ECE"/>
    <w:multiLevelType w:val="hybridMultilevel"/>
    <w:tmpl w:val="4A34FE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0AA765C"/>
    <w:multiLevelType w:val="hybridMultilevel"/>
    <w:tmpl w:val="0BAAEEA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E7A6EBF"/>
    <w:multiLevelType w:val="hybridMultilevel"/>
    <w:tmpl w:val="DC02D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70152"/>
    <w:multiLevelType w:val="hybridMultilevel"/>
    <w:tmpl w:val="E8DCE6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36"/>
    <w:rsid w:val="00003F77"/>
    <w:rsid w:val="00006F2D"/>
    <w:rsid w:val="000A0197"/>
    <w:rsid w:val="000A239B"/>
    <w:rsid w:val="000A49F2"/>
    <w:rsid w:val="000F10AD"/>
    <w:rsid w:val="000F6E8D"/>
    <w:rsid w:val="00144554"/>
    <w:rsid w:val="00163F3E"/>
    <w:rsid w:val="001C2F71"/>
    <w:rsid w:val="001D46E8"/>
    <w:rsid w:val="001E33BA"/>
    <w:rsid w:val="001F55B0"/>
    <w:rsid w:val="00216BB2"/>
    <w:rsid w:val="002C3D14"/>
    <w:rsid w:val="002D5095"/>
    <w:rsid w:val="003125A8"/>
    <w:rsid w:val="00370EAD"/>
    <w:rsid w:val="00384C83"/>
    <w:rsid w:val="003B0944"/>
    <w:rsid w:val="00426ABC"/>
    <w:rsid w:val="0044759D"/>
    <w:rsid w:val="00453B93"/>
    <w:rsid w:val="00455405"/>
    <w:rsid w:val="004C51A7"/>
    <w:rsid w:val="004F0C36"/>
    <w:rsid w:val="0054238B"/>
    <w:rsid w:val="0054455B"/>
    <w:rsid w:val="00554CA6"/>
    <w:rsid w:val="005C3598"/>
    <w:rsid w:val="005D1C69"/>
    <w:rsid w:val="0072033D"/>
    <w:rsid w:val="00750F33"/>
    <w:rsid w:val="007B0D08"/>
    <w:rsid w:val="007C6199"/>
    <w:rsid w:val="008C45D3"/>
    <w:rsid w:val="008E4259"/>
    <w:rsid w:val="008F6B57"/>
    <w:rsid w:val="00905EC5"/>
    <w:rsid w:val="00906C43"/>
    <w:rsid w:val="00932574"/>
    <w:rsid w:val="009677CC"/>
    <w:rsid w:val="009B573D"/>
    <w:rsid w:val="009C19C7"/>
    <w:rsid w:val="009E6122"/>
    <w:rsid w:val="00A158F6"/>
    <w:rsid w:val="00AC361D"/>
    <w:rsid w:val="00AD42DE"/>
    <w:rsid w:val="00B40715"/>
    <w:rsid w:val="00B56DDE"/>
    <w:rsid w:val="00B6332A"/>
    <w:rsid w:val="00B66B56"/>
    <w:rsid w:val="00B8514D"/>
    <w:rsid w:val="00B94072"/>
    <w:rsid w:val="00B96679"/>
    <w:rsid w:val="00BA6BE7"/>
    <w:rsid w:val="00BB3BD4"/>
    <w:rsid w:val="00BC23FB"/>
    <w:rsid w:val="00C22B0C"/>
    <w:rsid w:val="00C418E0"/>
    <w:rsid w:val="00C45A2E"/>
    <w:rsid w:val="00CE46B6"/>
    <w:rsid w:val="00D22016"/>
    <w:rsid w:val="00D25EB0"/>
    <w:rsid w:val="00D741FE"/>
    <w:rsid w:val="00D91F6D"/>
    <w:rsid w:val="00DB60B6"/>
    <w:rsid w:val="00DB6518"/>
    <w:rsid w:val="00E05CC3"/>
    <w:rsid w:val="00E12248"/>
    <w:rsid w:val="00E52327"/>
    <w:rsid w:val="00E7788E"/>
    <w:rsid w:val="00F87E11"/>
    <w:rsid w:val="00F925CC"/>
    <w:rsid w:val="00F939F3"/>
    <w:rsid w:val="00FF2179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7597E"/>
  <w15:chartTrackingRefBased/>
  <w15:docId w15:val="{6CAF736A-9CFB-4270-8913-AF02B5BD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6B57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475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09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215F-8461-4D67-AF16-B5AAB192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Николаевна</dc:creator>
  <cp:keywords/>
  <dc:description/>
  <cp:lastModifiedBy>Алексей Лещинский</cp:lastModifiedBy>
  <cp:revision>3</cp:revision>
  <cp:lastPrinted>2026-04-01T13:01:00Z</cp:lastPrinted>
  <dcterms:created xsi:type="dcterms:W3CDTF">2026-04-01T13:59:00Z</dcterms:created>
  <dcterms:modified xsi:type="dcterms:W3CDTF">2026-04-01T14:02:00Z</dcterms:modified>
</cp:coreProperties>
</file>